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A0" w:rsidRDefault="00EB24A0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Pr="00386B00" w:rsidRDefault="00386B00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Pr="00386B00">
        <w:rPr>
          <w:rFonts w:ascii="Times New Roman" w:hAnsi="Times New Roman" w:cs="Times New Roman"/>
          <w:b/>
          <w:sz w:val="28"/>
          <w:szCs w:val="28"/>
        </w:rPr>
        <w:t>2</w:t>
      </w:r>
    </w:p>
    <w:p w:rsidR="00A0478A" w:rsidRPr="00386B00" w:rsidRDefault="00A0478A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86B00">
        <w:rPr>
          <w:rFonts w:ascii="Times New Roman" w:hAnsi="Times New Roman" w:cs="Times New Roman"/>
          <w:b/>
          <w:sz w:val="28"/>
          <w:szCs w:val="28"/>
        </w:rPr>
        <w:t xml:space="preserve">Многозначные ветвления с использованием </w:t>
      </w:r>
      <w:r w:rsidR="00386B00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="00386B00" w:rsidRPr="0038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B0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86B00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="00386B00" w:rsidRPr="0038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B00">
        <w:rPr>
          <w:rFonts w:ascii="Times New Roman" w:hAnsi="Times New Roman" w:cs="Times New Roman"/>
          <w:b/>
          <w:sz w:val="28"/>
          <w:szCs w:val="28"/>
        </w:rPr>
        <w:t>в С++»</w:t>
      </w:r>
    </w:p>
    <w:p w:rsidR="009D5A39" w:rsidRDefault="009D5A39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977B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практической работе нам необходимо написать программу на С++ которая решает </w:t>
      </w:r>
      <w:r w:rsidR="00840407">
        <w:rPr>
          <w:rFonts w:ascii="Times New Roman" w:hAnsi="Times New Roman" w:cs="Times New Roman"/>
          <w:sz w:val="28"/>
          <w:szCs w:val="28"/>
        </w:rPr>
        <w:t>следующую задачу с использованием многозначных ветвлений</w:t>
      </w:r>
      <w:r w:rsidR="00840407" w:rsidRPr="00840407">
        <w:rPr>
          <w:rFonts w:ascii="Times New Roman" w:hAnsi="Times New Roman" w:cs="Times New Roman"/>
          <w:sz w:val="28"/>
          <w:szCs w:val="28"/>
        </w:rPr>
        <w:t xml:space="preserve">, </w:t>
      </w:r>
      <w:r w:rsidR="00840407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840407" w:rsidRPr="00840407">
        <w:rPr>
          <w:rFonts w:ascii="Times New Roman" w:hAnsi="Times New Roman" w:cs="Times New Roman"/>
          <w:sz w:val="28"/>
          <w:szCs w:val="28"/>
        </w:rPr>
        <w:t xml:space="preserve"> </w:t>
      </w:r>
      <w:r w:rsidR="00840407">
        <w:rPr>
          <w:rFonts w:ascii="Times New Roman" w:hAnsi="Times New Roman" w:cs="Times New Roman"/>
          <w:sz w:val="28"/>
          <w:szCs w:val="28"/>
        </w:rPr>
        <w:t xml:space="preserve">и </w:t>
      </w:r>
      <w:r w:rsidR="00840407"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B00" w:rsidRPr="00386B00" w:rsidRDefault="00E357BF" w:rsidP="00840407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z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gt;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x+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x≤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b, x+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иначе</m:t>
                  </m:r>
                </m:e>
              </m:eqArr>
            </m:e>
          </m:d>
        </m:oMath>
      </m:oMathPara>
    </w:p>
    <w:p w:rsidR="00F23FDA" w:rsidRPr="00386B00" w:rsidRDefault="006804E3" w:rsidP="006804E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у необходимо выполнить в 2 </w:t>
      </w:r>
      <w:r w:rsidR="00351045">
        <w:rPr>
          <w:rFonts w:ascii="Times New Roman" w:eastAsiaTheme="minorEastAsia" w:hAnsi="Times New Roman" w:cs="Times New Roman"/>
          <w:sz w:val="28"/>
          <w:szCs w:val="28"/>
        </w:rPr>
        <w:t>версия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в консоли 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ndows</w:t>
      </w:r>
      <w:r w:rsidRPr="006804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orms</w:t>
      </w:r>
      <w:r w:rsidRPr="006804E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804E3" w:rsidRDefault="007F6896" w:rsidP="006804E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е представлен код программы в консоли:</w:t>
      </w:r>
    </w:p>
    <w:p w:rsidR="004A67F5" w:rsidRPr="004A67F5" w:rsidRDefault="004A67F5" w:rsidP="004A67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67F5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>#include "cmath"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>using namespace std;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>int main() {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ouble b, x, c, min, max;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ut &lt;&lt; "</w:t>
      </w:r>
      <w:r w:rsidRPr="004A67F5">
        <w:rPr>
          <w:rFonts w:ascii="Times New Roman" w:hAnsi="Times New Roman" w:cs="Times New Roman"/>
          <w:sz w:val="28"/>
          <w:szCs w:val="28"/>
        </w:rPr>
        <w:t>Введите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t xml:space="preserve"> b" &lt;&lt; endl;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in &gt;&gt; b;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ut &lt;&lt; "</w:t>
      </w:r>
      <w:r w:rsidRPr="004A67F5">
        <w:rPr>
          <w:rFonts w:ascii="Times New Roman" w:hAnsi="Times New Roman" w:cs="Times New Roman"/>
          <w:sz w:val="28"/>
          <w:szCs w:val="28"/>
        </w:rPr>
        <w:t>Введите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t xml:space="preserve"> x" &lt;&lt; endl;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in &gt;&gt; x;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ut &lt;&lt; "</w:t>
      </w:r>
      <w:r w:rsidRPr="004A67F5">
        <w:rPr>
          <w:rFonts w:ascii="Times New Roman" w:hAnsi="Times New Roman" w:cs="Times New Roman"/>
          <w:sz w:val="28"/>
          <w:szCs w:val="28"/>
        </w:rPr>
        <w:t>Введите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t xml:space="preserve"> c" &lt;&lt; endl;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in &gt;&gt; c;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(x &gt; 1){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ut &lt;&lt; "(1) z = " + to_string(x*sqrt(b*b + c*c)) &lt;&lt; endl;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 else if(x &lt;= 0){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in = sqrt(b);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x*x &lt; min)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min = x*x;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(x+c &lt; min)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min = x+c;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ut &lt;&lt; "(2) z = " + to_string(min) &lt;&lt; endl;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 else{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ax = log10(b);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(x + c &gt; max)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max = x+c;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ut &lt;&lt; "(3) z = " + to_string(max) &lt;&lt; endl;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0;</w:t>
      </w:r>
      <w:r w:rsidRPr="004A67F5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69025A" w:rsidRDefault="0069025A" w:rsidP="006804E3">
      <w:pPr>
        <w:spacing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7F6896" w:rsidRDefault="00351045" w:rsidP="006804E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 Рисунке 1 представлен результат работы консольной версии программы:</w:t>
      </w:r>
    </w:p>
    <w:p w:rsidR="00351045" w:rsidRPr="00AE3176" w:rsidRDefault="004A67F5" w:rsidP="00351045">
      <w:pPr>
        <w:keepNext/>
        <w:spacing w:line="360" w:lineRule="auto"/>
        <w:ind w:firstLine="708"/>
        <w:jc w:val="center"/>
        <w:rPr>
          <w:lang w:val="en-US"/>
        </w:rPr>
      </w:pPr>
      <w:r w:rsidRPr="004A67F5">
        <w:drawing>
          <wp:inline distT="0" distB="0" distL="0" distR="0" wp14:anchorId="7745FC05" wp14:editId="4B71D142">
            <wp:extent cx="3544348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4385" cy="22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2A69" w:rsidRPr="00386B00" w:rsidRDefault="00351045" w:rsidP="00A82A69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3A5DB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A82A6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Результат работы консо</w:t>
      </w:r>
      <w:r w:rsidR="00A82A69">
        <w:rPr>
          <w:rFonts w:ascii="Times New Roman" w:hAnsi="Times New Roman" w:cs="Times New Roman"/>
          <w:i w:val="0"/>
          <w:color w:val="000000" w:themeColor="text1"/>
          <w:sz w:val="24"/>
        </w:rPr>
        <w:t>льной версии программы.</w:t>
      </w:r>
    </w:p>
    <w:p w:rsidR="00A82A69" w:rsidRDefault="00A82A69" w:rsidP="00A82A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 код программы в форме (событийный метод):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>private: System::Void button1_Click(System::Object^  sender, System::EventArgs^  e) {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Double b, x, c, min, max;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b = Convert::ToDouble(textBox2-&gt;Text);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x = Convert::ToDouble(textBox3-&gt;Text);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c = Convert::ToDouble(textBox4-&gt;Text);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if (x &gt; 1) {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MessageBox::Show("(1) z = " + Convert::ToString(x*sqrt(b*b + c * c)));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}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else if (x &lt;= 0) {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min = sqrt(b);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if (x*x &lt; min)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min = x * x;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if (x + c &lt; min)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min = x + c;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MessageBox::Show("(2) z = " + Convert::ToString(min));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}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else {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max = log10(b);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if (x + c &gt; max)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max = x + c;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MessageBox::Show("(3) z = " + Convert::ToString(max));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</w:r>
      <w:r w:rsidRPr="00132FE1">
        <w:rPr>
          <w:rFonts w:ascii="Times New Roman" w:hAnsi="Times New Roman" w:cs="Times New Roman"/>
          <w:sz w:val="28"/>
          <w:szCs w:val="28"/>
        </w:rPr>
        <w:tab/>
        <w:t>}</w:t>
      </w:r>
    </w:p>
    <w:p w:rsidR="00132FE1" w:rsidRPr="00132FE1" w:rsidRDefault="00132FE1" w:rsidP="00132FE1">
      <w:pPr>
        <w:rPr>
          <w:rFonts w:ascii="Times New Roman" w:hAnsi="Times New Roman" w:cs="Times New Roman"/>
          <w:sz w:val="28"/>
          <w:szCs w:val="28"/>
        </w:rPr>
      </w:pPr>
      <w:r w:rsidRPr="00132FE1">
        <w:rPr>
          <w:rFonts w:ascii="Times New Roman" w:hAnsi="Times New Roman" w:cs="Times New Roman"/>
          <w:sz w:val="28"/>
          <w:szCs w:val="28"/>
        </w:rPr>
        <w:tab/>
        <w:t>}</w:t>
      </w:r>
    </w:p>
    <w:p w:rsidR="003A5DB4" w:rsidRDefault="003A5DB4" w:rsidP="003A5DB4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ах 2 и 3 представлен результат работы форм-версии программы:</w:t>
      </w:r>
    </w:p>
    <w:p w:rsidR="003A5DB4" w:rsidRDefault="00132FE1" w:rsidP="003A5DB4">
      <w:pPr>
        <w:keepNext/>
        <w:jc w:val="center"/>
      </w:pPr>
      <w:r w:rsidRPr="00132FE1">
        <w:lastRenderedPageBreak/>
        <w:drawing>
          <wp:inline distT="0" distB="0" distL="0" distR="0" wp14:anchorId="02E08C84" wp14:editId="48512C0E">
            <wp:extent cx="2572382" cy="2497666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4383" cy="25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B4" w:rsidRPr="003A5DB4" w:rsidRDefault="003A5DB4" w:rsidP="003A5DB4">
      <w:pPr>
        <w:pStyle w:val="a4"/>
        <w:jc w:val="center"/>
        <w:rPr>
          <w:rFonts w:ascii="Times New Roman" w:hAnsi="Times New Roman" w:cs="Times New Roman"/>
          <w:i w:val="0"/>
          <w:noProof/>
          <w:color w:val="000000" w:themeColor="text1"/>
          <w:sz w:val="24"/>
        </w:rPr>
      </w:pP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3A5DB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Ввод данных</w:t>
      </w:r>
    </w:p>
    <w:p w:rsidR="003A5DB4" w:rsidRDefault="00132FE1" w:rsidP="003A5DB4">
      <w:pPr>
        <w:keepNext/>
        <w:jc w:val="center"/>
      </w:pPr>
      <w:r w:rsidRPr="00132FE1">
        <w:drawing>
          <wp:inline distT="0" distB="0" distL="0" distR="0" wp14:anchorId="7F398F73" wp14:editId="069FDA54">
            <wp:extent cx="2231466" cy="174413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2895" cy="175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B4" w:rsidRPr="003A5DB4" w:rsidRDefault="003A5DB4" w:rsidP="003A5DB4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</w:pP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3A5DB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3</w: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Результат работы программы </w:t>
      </w:r>
    </w:p>
    <w:sectPr w:rsidR="003A5DB4" w:rsidRPr="003A5DB4" w:rsidSect="00DA31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0D"/>
    <w:rsid w:val="000C1E0D"/>
    <w:rsid w:val="00132FE1"/>
    <w:rsid w:val="00351045"/>
    <w:rsid w:val="0037720E"/>
    <w:rsid w:val="00386B00"/>
    <w:rsid w:val="003A5DB4"/>
    <w:rsid w:val="004A67F5"/>
    <w:rsid w:val="006804E3"/>
    <w:rsid w:val="0069025A"/>
    <w:rsid w:val="007C4827"/>
    <w:rsid w:val="007F6896"/>
    <w:rsid w:val="00840407"/>
    <w:rsid w:val="00947BBB"/>
    <w:rsid w:val="00977B74"/>
    <w:rsid w:val="009D5A39"/>
    <w:rsid w:val="00A002BD"/>
    <w:rsid w:val="00A0478A"/>
    <w:rsid w:val="00A82A69"/>
    <w:rsid w:val="00AE048E"/>
    <w:rsid w:val="00AE3176"/>
    <w:rsid w:val="00B02141"/>
    <w:rsid w:val="00CE189A"/>
    <w:rsid w:val="00DA3127"/>
    <w:rsid w:val="00E357BF"/>
    <w:rsid w:val="00EB24A0"/>
    <w:rsid w:val="00F23FDA"/>
    <w:rsid w:val="00F5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9AE0"/>
  <w14:defaultImageDpi w14:val="32767"/>
  <w15:chartTrackingRefBased/>
  <w15:docId w15:val="{440C9ED2-59E3-8C41-9672-FC11E220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048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F6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8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5104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48E2EE1-8A26-F84B-B1FC-D15764B9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</dc:creator>
  <cp:keywords/>
  <dc:description/>
  <cp:lastModifiedBy>Зайцев Никита</cp:lastModifiedBy>
  <cp:revision>4</cp:revision>
  <dcterms:created xsi:type="dcterms:W3CDTF">2018-02-26T22:44:00Z</dcterms:created>
  <dcterms:modified xsi:type="dcterms:W3CDTF">2018-02-26T23:10:00Z</dcterms:modified>
</cp:coreProperties>
</file>